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27-2021 i Ljusdals kommun</w:t>
      </w:r>
    </w:p>
    <w:p>
      <w:r>
        <w:t>Detta dokument behandlar höga naturvärden i avverkningsamälan A 28727-2021 i Ljusdals kommun. Denna avverkningsanmälan inkom 2021-06-10 och omfattar 4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28727-2021.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729, E 47888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